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E5" w:rsidRDefault="00BA31E5" w:rsidP="00BA31E5">
      <w:pPr>
        <w:pStyle w:val="Heading1"/>
        <w:shd w:val="clear" w:color="auto" w:fill="FFFFFF"/>
        <w:spacing w:before="0" w:beforeAutospacing="0" w:after="225" w:afterAutospacing="0" w:line="288" w:lineRule="atLeast"/>
        <w:jc w:val="center"/>
        <w:textAlignment w:val="baseline"/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</w:pPr>
      <w:bookmarkStart w:id="0" w:name="_GoBack"/>
      <w:r>
        <w:rPr>
          <w:rFonts w:ascii="Lucida Sans Unicode" w:eastAsia="Times New Roman" w:hAnsi="Lucida Sans Unicode" w:cs="Lucida Sans Unicode"/>
          <w:b w:val="0"/>
          <w:bCs w:val="0"/>
          <w:color w:val="BF0420"/>
          <w:sz w:val="40"/>
          <w:szCs w:val="40"/>
        </w:rPr>
        <w:t>TRUST IN HIM</w:t>
      </w:r>
    </w:p>
    <w:bookmarkEnd w:id="0"/>
    <w:p w:rsidR="00BA31E5" w:rsidRDefault="00BA31E5" w:rsidP="00BA31E5">
      <w:pPr>
        <w:pStyle w:val="NormalWeb"/>
        <w:shd w:val="clear" w:color="auto" w:fill="FFFFFF"/>
        <w:spacing w:before="0" w:beforeAutospacing="0" w:after="300" w:afterAutospacing="0" w:line="432" w:lineRule="atLeast"/>
        <w:jc w:val="center"/>
        <w:textAlignment w:val="baseline"/>
        <w:rPr>
          <w:rFonts w:ascii="Lucida Sans Unicode" w:hAnsi="Lucida Sans Unicode" w:cs="Lucida Sans Unicode"/>
          <w:color w:val="666666"/>
          <w:sz w:val="21"/>
          <w:szCs w:val="21"/>
        </w:rPr>
      </w:pPr>
      <w:r>
        <w:rPr>
          <w:rFonts w:ascii="Lucida Sans Unicode" w:hAnsi="Lucida Sans Unicode" w:cs="Lucida Sans Unicode"/>
          <w:color w:val="666666"/>
          <w:sz w:val="21"/>
          <w:szCs w:val="21"/>
        </w:rPr>
        <w:t>When God Pushes you to the edge of difficultly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Trust him fully because two things can happen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Either he’ll catch you when you fall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Or he will teach you how to fly,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Never give up, there is no such thing as an ending</w:t>
      </w:r>
      <w:r>
        <w:rPr>
          <w:rFonts w:ascii="Lucida Sans Unicode" w:hAnsi="Lucida Sans Unicode" w:cs="Lucida Sans Unicode"/>
          <w:color w:val="666666"/>
          <w:sz w:val="21"/>
          <w:szCs w:val="21"/>
        </w:rPr>
        <w:br/>
        <w:t>Just a new Beginning…</w:t>
      </w:r>
    </w:p>
    <w:p w:rsidR="00CA0B10" w:rsidRPr="00BA31E5" w:rsidRDefault="00CA0B10" w:rsidP="00BA31E5"/>
    <w:sectPr w:rsidR="00CA0B10" w:rsidRPr="00BA31E5" w:rsidSect="00C56C69">
      <w:headerReference w:type="default" r:id="rId8"/>
      <w:footerReference w:type="default" r:id="rId9"/>
      <w:pgSz w:w="11900" w:h="16840"/>
      <w:pgMar w:top="241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0E" w:rsidRDefault="00FD740E" w:rsidP="00386E6C">
      <w:r>
        <w:separator/>
      </w:r>
    </w:p>
  </w:endnote>
  <w:endnote w:type="continuationSeparator" w:id="0">
    <w:p w:rsidR="00FD740E" w:rsidRDefault="00FD740E" w:rsidP="0038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Pr="00386E6C" w:rsidRDefault="00FD740E" w:rsidP="00386E6C">
    <w:pPr>
      <w:pStyle w:val="Footer"/>
      <w:jc w:val="center"/>
      <w:rPr>
        <w:sz w:val="14"/>
      </w:rPr>
    </w:pP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T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28 8284 080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proofErr w:type="gramStart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M</w:t>
    </w:r>
    <w:proofErr w:type="gramEnd"/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 xml:space="preserve">: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077 7584 0486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 </w:t>
    </w:r>
    <w:r w:rsidRPr="00386E6C">
      <w:rPr>
        <w:rFonts w:ascii="Lucida Sans Unicode" w:eastAsia="Times New Roman" w:hAnsi="Lucida Sans Unicode" w:cs="Lucida Sans Unicode"/>
        <w:b/>
        <w:color w:val="BF0420"/>
        <w:kern w:val="36"/>
        <w:sz w:val="22"/>
        <w:szCs w:val="40"/>
        <w:lang w:val="en-GB"/>
      </w:rPr>
      <w:t>|  E:</w:t>
    </w:r>
    <w:r w:rsidRPr="00386E6C">
      <w:rPr>
        <w:rFonts w:ascii="Lucida Sans Unicode" w:eastAsia="Times New Roman" w:hAnsi="Lucida Sans Unicode" w:cs="Lucida Sans Unicode"/>
        <w:color w:val="BF0420"/>
        <w:kern w:val="36"/>
        <w:sz w:val="22"/>
        <w:szCs w:val="40"/>
        <w:lang w:val="en-GB"/>
      </w:rPr>
      <w:t xml:space="preserve"> </w:t>
    </w:r>
    <w:r w:rsidRPr="00386E6C">
      <w:rPr>
        <w:rFonts w:ascii="Lucida Sans Unicode" w:eastAsia="Times New Roman" w:hAnsi="Lucida Sans Unicode" w:cs="Lucida Sans Unicode"/>
        <w:kern w:val="36"/>
        <w:sz w:val="22"/>
        <w:szCs w:val="40"/>
        <w:lang w:val="en-GB"/>
      </w:rPr>
      <w:t>info@mcatee-f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0E" w:rsidRDefault="00FD740E" w:rsidP="00386E6C">
      <w:r>
        <w:separator/>
      </w:r>
    </w:p>
  </w:footnote>
  <w:footnote w:type="continuationSeparator" w:id="0">
    <w:p w:rsidR="00FD740E" w:rsidRDefault="00FD740E" w:rsidP="00386E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0E" w:rsidRDefault="00FD74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B9D22" wp14:editId="09E80037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57135" cy="124841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48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0D"/>
    <w:rsid w:val="000A2229"/>
    <w:rsid w:val="001013A6"/>
    <w:rsid w:val="00146C05"/>
    <w:rsid w:val="001A1D44"/>
    <w:rsid w:val="00224418"/>
    <w:rsid w:val="002672E5"/>
    <w:rsid w:val="00306F9D"/>
    <w:rsid w:val="0031696A"/>
    <w:rsid w:val="00386E6C"/>
    <w:rsid w:val="0039340D"/>
    <w:rsid w:val="00463260"/>
    <w:rsid w:val="004706D1"/>
    <w:rsid w:val="005B4510"/>
    <w:rsid w:val="005E502A"/>
    <w:rsid w:val="00693526"/>
    <w:rsid w:val="006D0C06"/>
    <w:rsid w:val="008004A8"/>
    <w:rsid w:val="008C22D3"/>
    <w:rsid w:val="00907AA0"/>
    <w:rsid w:val="00993ECF"/>
    <w:rsid w:val="00A430F5"/>
    <w:rsid w:val="00AA61FF"/>
    <w:rsid w:val="00AC27C0"/>
    <w:rsid w:val="00AF2433"/>
    <w:rsid w:val="00BA31E5"/>
    <w:rsid w:val="00C56C69"/>
    <w:rsid w:val="00C60D48"/>
    <w:rsid w:val="00CA0B10"/>
    <w:rsid w:val="00D03C41"/>
    <w:rsid w:val="00D111B4"/>
    <w:rsid w:val="00DC5333"/>
    <w:rsid w:val="00F44389"/>
    <w:rsid w:val="00F934DC"/>
    <w:rsid w:val="00FA2B96"/>
    <w:rsid w:val="00FB1F99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6E6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4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0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6E6C"/>
    <w:rPr>
      <w:rFonts w:ascii="Times" w:hAnsi="Times"/>
      <w:b/>
      <w:bCs/>
      <w:kern w:val="3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386E6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6C"/>
  </w:style>
  <w:style w:type="paragraph" w:styleId="Footer">
    <w:name w:val="footer"/>
    <w:basedOn w:val="Normal"/>
    <w:link w:val="FooterChar"/>
    <w:uiPriority w:val="99"/>
    <w:unhideWhenUsed/>
    <w:rsid w:val="00386E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6C"/>
  </w:style>
  <w:style w:type="character" w:styleId="Strong">
    <w:name w:val="Strong"/>
    <w:basedOn w:val="DefaultParagraphFont"/>
    <w:uiPriority w:val="22"/>
    <w:qFormat/>
    <w:rsid w:val="00D111B4"/>
    <w:rPr>
      <w:b/>
      <w:bCs/>
    </w:rPr>
  </w:style>
  <w:style w:type="character" w:customStyle="1" w:styleId="apple-converted-space">
    <w:name w:val="apple-converted-space"/>
    <w:basedOn w:val="DefaultParagraphFont"/>
    <w:rsid w:val="00D1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26031-2553-E242-B3E7-B6B1046D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Macintosh Word</Application>
  <DocSecurity>0</DocSecurity>
  <Lines>1</Lines>
  <Paragraphs>1</Paragraphs>
  <ScaleCrop>false</ScaleCrop>
  <Company>Customized Training Services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al McCann</dc:creator>
  <cp:keywords/>
  <dc:description/>
  <cp:lastModifiedBy>Fergal McCann</cp:lastModifiedBy>
  <cp:revision>2</cp:revision>
  <dcterms:created xsi:type="dcterms:W3CDTF">2015-01-09T23:21:00Z</dcterms:created>
  <dcterms:modified xsi:type="dcterms:W3CDTF">2015-01-09T23:21:00Z</dcterms:modified>
</cp:coreProperties>
</file>